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A31" w:rsidRDefault="007E1A31" w:rsidP="007E1A31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38175" cy="800100"/>
            <wp:effectExtent l="19050" t="0" r="9525" b="0"/>
            <wp:docPr id="1" name="Рисунок 1" descr="Карталы гп_герб_многоцвет_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алы гп_герб_многоцвет_с в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A31" w:rsidRDefault="007E1A31" w:rsidP="007E1A31">
      <w:pPr>
        <w:jc w:val="center"/>
        <w:rPr>
          <w:b/>
          <w:sz w:val="32"/>
          <w:szCs w:val="32"/>
        </w:rPr>
      </w:pPr>
    </w:p>
    <w:p w:rsidR="007E1A31" w:rsidRDefault="007E1A31" w:rsidP="007E1A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7E1A31" w:rsidRDefault="007E1A31" w:rsidP="007E1A31">
      <w:pPr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КАРТАЛИНСКОГО ГОРОДСКОГО ПОСЕЛЕНИЯ</w:t>
      </w:r>
    </w:p>
    <w:p w:rsidR="007E1A31" w:rsidRDefault="007E1A31" w:rsidP="007E1A31">
      <w:pPr>
        <w:jc w:val="center"/>
        <w:rPr>
          <w:sz w:val="28"/>
          <w:szCs w:val="28"/>
        </w:rPr>
      </w:pPr>
      <w:r>
        <w:rPr>
          <w:sz w:val="28"/>
          <w:szCs w:val="28"/>
        </w:rPr>
        <w:t>ЧЕЛЯБИНСКОЙ ОБЛАСТИ</w:t>
      </w:r>
    </w:p>
    <w:p w:rsidR="007E1A31" w:rsidRDefault="007E1A31" w:rsidP="007E1A31">
      <w:pPr>
        <w:tabs>
          <w:tab w:val="left" w:pos="6780"/>
        </w:tabs>
        <w:jc w:val="center"/>
        <w:rPr>
          <w:b/>
          <w:caps/>
          <w:sz w:val="32"/>
          <w:szCs w:val="32"/>
        </w:rPr>
      </w:pPr>
    </w:p>
    <w:p w:rsidR="007E1A31" w:rsidRDefault="007E1A31" w:rsidP="007E1A31">
      <w:pPr>
        <w:tabs>
          <w:tab w:val="left" w:pos="6780"/>
        </w:tabs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ПОСТАНОВЛЕНИЕ</w:t>
      </w:r>
    </w:p>
    <w:p w:rsidR="007E1A31" w:rsidRDefault="007E1A31" w:rsidP="007E1A31">
      <w:pPr>
        <w:tabs>
          <w:tab w:val="left" w:pos="6780"/>
        </w:tabs>
        <w:rPr>
          <w:b/>
          <w:caps/>
          <w:sz w:val="16"/>
          <w:szCs w:val="16"/>
        </w:rPr>
      </w:pPr>
    </w:p>
    <w:tbl>
      <w:tblPr>
        <w:tblW w:w="10430" w:type="dxa"/>
        <w:tblBorders>
          <w:top w:val="thickThinMedium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502"/>
      </w:tblGrid>
      <w:tr w:rsidR="007E1A31" w:rsidRPr="00132BE9" w:rsidTr="00710616">
        <w:tc>
          <w:tcPr>
            <w:tcW w:w="10430" w:type="dxa"/>
            <w:gridSpan w:val="2"/>
            <w:tcBorders>
              <w:top w:val="thickThinMediumGap" w:sz="24" w:space="0" w:color="auto"/>
              <w:left w:val="nil"/>
              <w:bottom w:val="nil"/>
              <w:right w:val="nil"/>
            </w:tcBorders>
          </w:tcPr>
          <w:p w:rsidR="007E1A31" w:rsidRDefault="007E1A31" w:rsidP="00710616">
            <w:pPr>
              <w:jc w:val="center"/>
            </w:pPr>
          </w:p>
        </w:tc>
      </w:tr>
      <w:tr w:rsidR="007E1A31" w:rsidRPr="00132BE9" w:rsidTr="00710616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502" w:type="dxa"/>
          <w:trHeight w:val="742"/>
        </w:trPr>
        <w:tc>
          <w:tcPr>
            <w:tcW w:w="4928" w:type="dxa"/>
          </w:tcPr>
          <w:p w:rsidR="007E1A31" w:rsidRDefault="00DC09A6" w:rsidP="00710616">
            <w:r>
              <w:t xml:space="preserve">«  </w:t>
            </w:r>
            <w:r w:rsidR="00D06F02">
              <w:t>28</w:t>
            </w:r>
            <w:r>
              <w:t xml:space="preserve">    </w:t>
            </w:r>
            <w:r w:rsidR="00716091">
              <w:t>»</w:t>
            </w:r>
            <w:r>
              <w:t xml:space="preserve">   </w:t>
            </w:r>
            <w:r w:rsidR="00D06F02">
              <w:t>августа</w:t>
            </w:r>
            <w:bookmarkStart w:id="0" w:name="_GoBack"/>
            <w:bookmarkEnd w:id="0"/>
            <w:r>
              <w:t xml:space="preserve">        </w:t>
            </w:r>
            <w:r w:rsidR="00B7172E">
              <w:t xml:space="preserve">  </w:t>
            </w:r>
            <w:r w:rsidR="00716091">
              <w:t>2018</w:t>
            </w:r>
            <w:r>
              <w:t xml:space="preserve"> г. №</w:t>
            </w:r>
            <w:r w:rsidR="00D06F02">
              <w:t xml:space="preserve"> 359</w:t>
            </w:r>
          </w:p>
          <w:p w:rsidR="007E1A31" w:rsidRDefault="007E1A31" w:rsidP="00710616">
            <w:pPr>
              <w:jc w:val="center"/>
            </w:pPr>
            <w:r>
              <w:t>г. Карталы</w:t>
            </w:r>
          </w:p>
        </w:tc>
      </w:tr>
    </w:tbl>
    <w:p w:rsidR="00D334A1" w:rsidRDefault="00D334A1" w:rsidP="00D334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proofErr w:type="gramStart"/>
      <w:r>
        <w:rPr>
          <w:sz w:val="28"/>
          <w:szCs w:val="28"/>
        </w:rPr>
        <w:t>в</w:t>
      </w:r>
      <w:proofErr w:type="gramEnd"/>
    </w:p>
    <w:p w:rsidR="00D334A1" w:rsidRDefault="00D334A1" w:rsidP="00D334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</w:t>
      </w:r>
    </w:p>
    <w:p w:rsidR="00D334A1" w:rsidRDefault="00D334A1" w:rsidP="00D334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талинского</w:t>
      </w:r>
      <w:proofErr w:type="spellEnd"/>
      <w:r>
        <w:rPr>
          <w:sz w:val="28"/>
          <w:szCs w:val="28"/>
        </w:rPr>
        <w:t xml:space="preserve"> городского поселения</w:t>
      </w:r>
    </w:p>
    <w:p w:rsidR="00D334A1" w:rsidRDefault="00DC09A6" w:rsidP="00D334A1">
      <w:pPr>
        <w:jc w:val="both"/>
        <w:rPr>
          <w:sz w:val="28"/>
          <w:szCs w:val="28"/>
        </w:rPr>
      </w:pPr>
      <w:r>
        <w:rPr>
          <w:sz w:val="28"/>
          <w:szCs w:val="28"/>
        </w:rPr>
        <w:t>22.06.2018г. № 262</w:t>
      </w:r>
    </w:p>
    <w:p w:rsidR="00D334A1" w:rsidRDefault="00D334A1" w:rsidP="00D334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62AC2" w:rsidRDefault="00D334A1" w:rsidP="00DC09A6">
      <w:pPr>
        <w:tabs>
          <w:tab w:val="center" w:pos="2258"/>
          <w:tab w:val="right" w:pos="5130"/>
          <w:tab w:val="left" w:pos="5309"/>
          <w:tab w:val="right" w:pos="8293"/>
          <w:tab w:val="right" w:pos="987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C09A6">
        <w:rPr>
          <w:sz w:val="28"/>
          <w:szCs w:val="28"/>
        </w:rPr>
        <w:t>Рассмотрев представленные документы,</w:t>
      </w:r>
      <w:r w:rsidR="003E1C30">
        <w:rPr>
          <w:sz w:val="28"/>
          <w:szCs w:val="28"/>
        </w:rPr>
        <w:t xml:space="preserve"> </w:t>
      </w:r>
      <w:r w:rsidR="009F6DC2">
        <w:rPr>
          <w:sz w:val="28"/>
          <w:szCs w:val="28"/>
        </w:rPr>
        <w:t>руководствуясь Земельным кодексом РФ, Федеральным законом от 06.10.2003г. № 131-ФЗ «Об общих принципах организации местного самоуправления в российской Федерации», в целях приведения муниципальных актов в соотве</w:t>
      </w:r>
      <w:r w:rsidR="003E1C30">
        <w:rPr>
          <w:sz w:val="28"/>
          <w:szCs w:val="28"/>
        </w:rPr>
        <w:t xml:space="preserve">тствие с Классификатором </w:t>
      </w:r>
      <w:r w:rsidR="009F6DC2">
        <w:rPr>
          <w:sz w:val="28"/>
          <w:szCs w:val="28"/>
        </w:rPr>
        <w:t xml:space="preserve"> видов разрешенного использования земельных участков, утвержденным приказу Министерства экономического развития РФ от 01 сентября 2014 года № 540,</w:t>
      </w:r>
    </w:p>
    <w:p w:rsidR="009F6DC2" w:rsidRDefault="009F6DC2" w:rsidP="00DC09A6">
      <w:pPr>
        <w:tabs>
          <w:tab w:val="center" w:pos="2258"/>
          <w:tab w:val="right" w:pos="5130"/>
          <w:tab w:val="left" w:pos="5309"/>
          <w:tab w:val="right" w:pos="8293"/>
          <w:tab w:val="right" w:pos="987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 w:rsidR="003E1C30">
        <w:rPr>
          <w:sz w:val="28"/>
          <w:szCs w:val="28"/>
        </w:rPr>
        <w:t>К</w:t>
      </w:r>
      <w:r>
        <w:rPr>
          <w:sz w:val="28"/>
          <w:szCs w:val="28"/>
        </w:rPr>
        <w:t>арталинского</w:t>
      </w:r>
      <w:proofErr w:type="spellEnd"/>
      <w:r>
        <w:rPr>
          <w:sz w:val="28"/>
          <w:szCs w:val="28"/>
        </w:rPr>
        <w:t xml:space="preserve"> городского поселения ПОСТАНОВЛЯЕТ</w:t>
      </w:r>
      <w:r w:rsidR="003E1C30">
        <w:rPr>
          <w:sz w:val="28"/>
          <w:szCs w:val="28"/>
        </w:rPr>
        <w:t>:</w:t>
      </w:r>
    </w:p>
    <w:p w:rsidR="003E1C30" w:rsidRDefault="003E1C30" w:rsidP="003E1C30">
      <w:pPr>
        <w:pStyle w:val="a7"/>
        <w:numPr>
          <w:ilvl w:val="0"/>
          <w:numId w:val="3"/>
        </w:numPr>
        <w:tabs>
          <w:tab w:val="center" w:pos="2258"/>
          <w:tab w:val="right" w:pos="5130"/>
          <w:tab w:val="left" w:pos="5309"/>
          <w:tab w:val="right" w:pos="8293"/>
          <w:tab w:val="right" w:pos="9878"/>
        </w:tabs>
        <w:jc w:val="both"/>
      </w:pPr>
      <w:r>
        <w:t xml:space="preserve">Внести в постановление администрации </w:t>
      </w:r>
      <w:proofErr w:type="spellStart"/>
      <w:r>
        <w:t>Карталинского</w:t>
      </w:r>
      <w:proofErr w:type="spellEnd"/>
      <w:r>
        <w:t xml:space="preserve"> городского поселения от 22.06.2018 года № 262 «Об изменении вида использования земельного участка» следующие изменения:</w:t>
      </w:r>
    </w:p>
    <w:p w:rsidR="003E1C30" w:rsidRDefault="003E1C30" w:rsidP="003E1C30">
      <w:pPr>
        <w:pStyle w:val="a7"/>
        <w:numPr>
          <w:ilvl w:val="0"/>
          <w:numId w:val="4"/>
        </w:numPr>
        <w:tabs>
          <w:tab w:val="center" w:pos="2258"/>
          <w:tab w:val="right" w:pos="5130"/>
          <w:tab w:val="left" w:pos="5309"/>
          <w:tab w:val="right" w:pos="8293"/>
          <w:tab w:val="right" w:pos="9878"/>
        </w:tabs>
        <w:jc w:val="both"/>
      </w:pPr>
      <w:r>
        <w:t>Слова «Размещение офисного здания» заменить словами «Деловое управление».</w:t>
      </w:r>
    </w:p>
    <w:p w:rsidR="003E1C30" w:rsidRDefault="003E1C30" w:rsidP="003E1C30">
      <w:pPr>
        <w:pStyle w:val="a7"/>
        <w:numPr>
          <w:ilvl w:val="0"/>
          <w:numId w:val="3"/>
        </w:numPr>
        <w:tabs>
          <w:tab w:val="center" w:pos="2258"/>
          <w:tab w:val="right" w:pos="5130"/>
          <w:tab w:val="left" w:pos="5309"/>
          <w:tab w:val="right" w:pos="8293"/>
          <w:tab w:val="right" w:pos="9878"/>
        </w:tabs>
        <w:jc w:val="both"/>
      </w:pPr>
      <w:proofErr w:type="gramStart"/>
      <w:r>
        <w:t>Разместить</w:t>
      </w:r>
      <w:proofErr w:type="gramEnd"/>
      <w:r>
        <w:t xml:space="preserve"> настоящее постановление на официальном сайте администрации </w:t>
      </w:r>
      <w:proofErr w:type="spellStart"/>
      <w:r>
        <w:t>Карталинского</w:t>
      </w:r>
      <w:proofErr w:type="spellEnd"/>
      <w:r>
        <w:t xml:space="preserve"> городского поселения.</w:t>
      </w:r>
    </w:p>
    <w:p w:rsidR="003E1C30" w:rsidRDefault="003E1C30" w:rsidP="003E1C30">
      <w:pPr>
        <w:pStyle w:val="a7"/>
        <w:numPr>
          <w:ilvl w:val="0"/>
          <w:numId w:val="3"/>
        </w:numPr>
        <w:tabs>
          <w:tab w:val="center" w:pos="2258"/>
          <w:tab w:val="right" w:pos="5130"/>
          <w:tab w:val="left" w:pos="5309"/>
          <w:tab w:val="right" w:pos="8293"/>
          <w:tab w:val="right" w:pos="9878"/>
        </w:tabs>
        <w:jc w:val="both"/>
      </w:pPr>
      <w:proofErr w:type="gramStart"/>
      <w:r>
        <w:t>Контроль за</w:t>
      </w:r>
      <w:proofErr w:type="gramEnd"/>
      <w:r>
        <w:t xml:space="preserve"> выполнением данного постановления оставляю за собой.</w:t>
      </w:r>
    </w:p>
    <w:p w:rsidR="003E1C30" w:rsidRDefault="003E1C30" w:rsidP="003E1C30">
      <w:pPr>
        <w:pStyle w:val="a7"/>
        <w:tabs>
          <w:tab w:val="center" w:pos="2258"/>
          <w:tab w:val="right" w:pos="5130"/>
          <w:tab w:val="left" w:pos="5309"/>
          <w:tab w:val="right" w:pos="8293"/>
          <w:tab w:val="right" w:pos="9878"/>
        </w:tabs>
        <w:jc w:val="both"/>
      </w:pPr>
    </w:p>
    <w:p w:rsidR="003E1C30" w:rsidRDefault="003E1C30" w:rsidP="003E1C30">
      <w:pPr>
        <w:pStyle w:val="a7"/>
        <w:tabs>
          <w:tab w:val="center" w:pos="2258"/>
          <w:tab w:val="right" w:pos="5130"/>
          <w:tab w:val="left" w:pos="5309"/>
          <w:tab w:val="right" w:pos="8293"/>
          <w:tab w:val="right" w:pos="9878"/>
        </w:tabs>
        <w:jc w:val="both"/>
      </w:pPr>
    </w:p>
    <w:p w:rsidR="003E1C30" w:rsidRDefault="003E1C30" w:rsidP="003E1C30">
      <w:pPr>
        <w:pStyle w:val="a7"/>
        <w:tabs>
          <w:tab w:val="center" w:pos="2258"/>
          <w:tab w:val="right" w:pos="5130"/>
          <w:tab w:val="left" w:pos="5309"/>
          <w:tab w:val="right" w:pos="8293"/>
          <w:tab w:val="right" w:pos="9878"/>
        </w:tabs>
        <w:jc w:val="both"/>
      </w:pPr>
    </w:p>
    <w:p w:rsidR="003E1C30" w:rsidRPr="003E1C30" w:rsidRDefault="003E1C30" w:rsidP="003E1C30">
      <w:pPr>
        <w:tabs>
          <w:tab w:val="center" w:pos="2258"/>
          <w:tab w:val="right" w:pos="5130"/>
          <w:tab w:val="left" w:pos="5309"/>
          <w:tab w:val="right" w:pos="8293"/>
          <w:tab w:val="right" w:pos="9878"/>
        </w:tabs>
        <w:jc w:val="both"/>
        <w:rPr>
          <w:sz w:val="28"/>
          <w:szCs w:val="28"/>
        </w:rPr>
      </w:pPr>
      <w:r w:rsidRPr="003E1C30">
        <w:rPr>
          <w:sz w:val="28"/>
          <w:szCs w:val="28"/>
        </w:rPr>
        <w:t xml:space="preserve">Глава </w:t>
      </w:r>
      <w:proofErr w:type="spellStart"/>
      <w:r w:rsidRPr="003E1C30">
        <w:rPr>
          <w:sz w:val="28"/>
          <w:szCs w:val="28"/>
        </w:rPr>
        <w:t>Карталинского</w:t>
      </w:r>
      <w:proofErr w:type="spellEnd"/>
    </w:p>
    <w:p w:rsidR="003E1C30" w:rsidRPr="003E1C30" w:rsidRDefault="003E1C30" w:rsidP="003E1C30">
      <w:pPr>
        <w:tabs>
          <w:tab w:val="center" w:pos="2258"/>
          <w:tab w:val="right" w:pos="5130"/>
          <w:tab w:val="left" w:pos="5309"/>
          <w:tab w:val="right" w:pos="8293"/>
          <w:tab w:val="right" w:pos="9878"/>
        </w:tabs>
        <w:jc w:val="both"/>
        <w:rPr>
          <w:sz w:val="28"/>
          <w:szCs w:val="28"/>
        </w:rPr>
      </w:pPr>
      <w:r w:rsidRPr="003E1C30">
        <w:rPr>
          <w:sz w:val="28"/>
          <w:szCs w:val="28"/>
        </w:rPr>
        <w:t xml:space="preserve">городского поселения                                            </w:t>
      </w:r>
      <w:r>
        <w:rPr>
          <w:sz w:val="28"/>
          <w:szCs w:val="28"/>
        </w:rPr>
        <w:t xml:space="preserve">                  </w:t>
      </w:r>
      <w:r w:rsidRPr="003E1C30">
        <w:rPr>
          <w:sz w:val="28"/>
          <w:szCs w:val="28"/>
        </w:rPr>
        <w:t xml:space="preserve">   О.В. Германов</w:t>
      </w:r>
    </w:p>
    <w:p w:rsidR="00462AC2" w:rsidRDefault="00462AC2" w:rsidP="00D334A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462AC2" w:rsidSect="005A08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086" w:rsidRDefault="00170086" w:rsidP="00CA7030">
      <w:r>
        <w:separator/>
      </w:r>
    </w:p>
  </w:endnote>
  <w:endnote w:type="continuationSeparator" w:id="0">
    <w:p w:rsidR="00170086" w:rsidRDefault="00170086" w:rsidP="00CA7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086" w:rsidRDefault="00170086" w:rsidP="00CA7030">
      <w:r>
        <w:separator/>
      </w:r>
    </w:p>
  </w:footnote>
  <w:footnote w:type="continuationSeparator" w:id="0">
    <w:p w:rsidR="00170086" w:rsidRDefault="00170086" w:rsidP="00CA7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9D3"/>
    <w:multiLevelType w:val="multilevel"/>
    <w:tmpl w:val="C028398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E217CE7"/>
    <w:multiLevelType w:val="hybridMultilevel"/>
    <w:tmpl w:val="E5DA8D88"/>
    <w:lvl w:ilvl="0" w:tplc="9E92B4B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0248C"/>
    <w:multiLevelType w:val="hybridMultilevel"/>
    <w:tmpl w:val="B1C418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02FFE"/>
    <w:multiLevelType w:val="hybridMultilevel"/>
    <w:tmpl w:val="D368F36E"/>
    <w:lvl w:ilvl="0" w:tplc="B15E13E6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A31"/>
    <w:rsid w:val="000510D7"/>
    <w:rsid w:val="00066095"/>
    <w:rsid w:val="000831BB"/>
    <w:rsid w:val="00097222"/>
    <w:rsid w:val="000A6966"/>
    <w:rsid w:val="000C04CB"/>
    <w:rsid w:val="000D52B0"/>
    <w:rsid w:val="00127A10"/>
    <w:rsid w:val="00170086"/>
    <w:rsid w:val="001838C4"/>
    <w:rsid w:val="00187EE8"/>
    <w:rsid w:val="001A7D5B"/>
    <w:rsid w:val="001B6C5C"/>
    <w:rsid w:val="001C28D3"/>
    <w:rsid w:val="001C7A5E"/>
    <w:rsid w:val="00211F76"/>
    <w:rsid w:val="002B6467"/>
    <w:rsid w:val="00313A4C"/>
    <w:rsid w:val="00343416"/>
    <w:rsid w:val="00362A5B"/>
    <w:rsid w:val="00386A6B"/>
    <w:rsid w:val="00387753"/>
    <w:rsid w:val="003A7DFC"/>
    <w:rsid w:val="003B533B"/>
    <w:rsid w:val="003E1C30"/>
    <w:rsid w:val="003E5EE9"/>
    <w:rsid w:val="0043302B"/>
    <w:rsid w:val="00462AC2"/>
    <w:rsid w:val="0049075E"/>
    <w:rsid w:val="004B158C"/>
    <w:rsid w:val="0050004D"/>
    <w:rsid w:val="00547E76"/>
    <w:rsid w:val="005732F1"/>
    <w:rsid w:val="00580C5D"/>
    <w:rsid w:val="00592D6B"/>
    <w:rsid w:val="005A08B0"/>
    <w:rsid w:val="005B5082"/>
    <w:rsid w:val="005C555A"/>
    <w:rsid w:val="00616C23"/>
    <w:rsid w:val="00623ED6"/>
    <w:rsid w:val="006334DA"/>
    <w:rsid w:val="00655693"/>
    <w:rsid w:val="00673660"/>
    <w:rsid w:val="006A60ED"/>
    <w:rsid w:val="00710616"/>
    <w:rsid w:val="00716091"/>
    <w:rsid w:val="00735262"/>
    <w:rsid w:val="00763CB2"/>
    <w:rsid w:val="0076691E"/>
    <w:rsid w:val="007916F3"/>
    <w:rsid w:val="0079340F"/>
    <w:rsid w:val="007B60FE"/>
    <w:rsid w:val="007C42C6"/>
    <w:rsid w:val="007E1A31"/>
    <w:rsid w:val="007E3D6F"/>
    <w:rsid w:val="007E6D35"/>
    <w:rsid w:val="0080416D"/>
    <w:rsid w:val="00827F4F"/>
    <w:rsid w:val="00873977"/>
    <w:rsid w:val="00877FE5"/>
    <w:rsid w:val="008C4290"/>
    <w:rsid w:val="00936765"/>
    <w:rsid w:val="00970D33"/>
    <w:rsid w:val="00975173"/>
    <w:rsid w:val="009A2B23"/>
    <w:rsid w:val="009C5987"/>
    <w:rsid w:val="009D4E1F"/>
    <w:rsid w:val="009F6DC2"/>
    <w:rsid w:val="00A05812"/>
    <w:rsid w:val="00A310A6"/>
    <w:rsid w:val="00A52BE3"/>
    <w:rsid w:val="00A82ED0"/>
    <w:rsid w:val="00AA3FC9"/>
    <w:rsid w:val="00AA7A74"/>
    <w:rsid w:val="00AB1BF5"/>
    <w:rsid w:val="00AF3CFC"/>
    <w:rsid w:val="00B33F6A"/>
    <w:rsid w:val="00B7172E"/>
    <w:rsid w:val="00B73EF6"/>
    <w:rsid w:val="00B97698"/>
    <w:rsid w:val="00B97741"/>
    <w:rsid w:val="00BC5E0E"/>
    <w:rsid w:val="00C031BE"/>
    <w:rsid w:val="00C978D3"/>
    <w:rsid w:val="00CA63DE"/>
    <w:rsid w:val="00CA684A"/>
    <w:rsid w:val="00CA7030"/>
    <w:rsid w:val="00CD5203"/>
    <w:rsid w:val="00D06F02"/>
    <w:rsid w:val="00D334A1"/>
    <w:rsid w:val="00D56620"/>
    <w:rsid w:val="00D65C82"/>
    <w:rsid w:val="00D95F55"/>
    <w:rsid w:val="00DC09A6"/>
    <w:rsid w:val="00DF1838"/>
    <w:rsid w:val="00E60B80"/>
    <w:rsid w:val="00E63E5E"/>
    <w:rsid w:val="00E943A7"/>
    <w:rsid w:val="00EB085E"/>
    <w:rsid w:val="00EC6203"/>
    <w:rsid w:val="00ED2763"/>
    <w:rsid w:val="00F10ABE"/>
    <w:rsid w:val="00F14BF8"/>
    <w:rsid w:val="00F722DE"/>
    <w:rsid w:val="00FD06B3"/>
    <w:rsid w:val="00FE7C88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1A31"/>
    <w:pPr>
      <w:tabs>
        <w:tab w:val="center" w:pos="4677"/>
        <w:tab w:val="right" w:pos="9355"/>
      </w:tabs>
      <w:ind w:firstLine="720"/>
      <w:jc w:val="both"/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7E1A3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3">
    <w:name w:val="Style3"/>
    <w:basedOn w:val="a"/>
    <w:uiPriority w:val="99"/>
    <w:rsid w:val="007E1A31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7E1A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A3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73EF6"/>
    <w:pPr>
      <w:ind w:left="720"/>
      <w:contextualSpacing/>
    </w:pPr>
    <w:rPr>
      <w:sz w:val="28"/>
      <w:szCs w:val="20"/>
    </w:rPr>
  </w:style>
  <w:style w:type="paragraph" w:styleId="a8">
    <w:name w:val="footer"/>
    <w:basedOn w:val="a"/>
    <w:link w:val="a9"/>
    <w:uiPriority w:val="99"/>
    <w:unhideWhenUsed/>
    <w:rsid w:val="00CA70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7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5A08B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">
    <w:name w:val="Основной текст (2)"/>
    <w:rsid w:val="00D334A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5">
    <w:name w:val="Основной текст (5)"/>
    <w:basedOn w:val="a0"/>
    <w:rsid w:val="00462A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"/>
    <w:basedOn w:val="a0"/>
    <w:rsid w:val="00462A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alibri11pt">
    <w:name w:val="Основной текст (2) + Calibri;11 pt"/>
    <w:basedOn w:val="a0"/>
    <w:rsid w:val="00462AC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462A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1A31"/>
    <w:pPr>
      <w:tabs>
        <w:tab w:val="center" w:pos="4677"/>
        <w:tab w:val="right" w:pos="9355"/>
      </w:tabs>
      <w:ind w:firstLine="720"/>
      <w:jc w:val="both"/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7E1A3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3">
    <w:name w:val="Style3"/>
    <w:basedOn w:val="a"/>
    <w:uiPriority w:val="99"/>
    <w:rsid w:val="007E1A31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7E1A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A3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73EF6"/>
    <w:pPr>
      <w:ind w:left="720"/>
      <w:contextualSpacing/>
    </w:pPr>
    <w:rPr>
      <w:sz w:val="28"/>
      <w:szCs w:val="20"/>
    </w:rPr>
  </w:style>
  <w:style w:type="paragraph" w:styleId="a8">
    <w:name w:val="footer"/>
    <w:basedOn w:val="a"/>
    <w:link w:val="a9"/>
    <w:uiPriority w:val="99"/>
    <w:unhideWhenUsed/>
    <w:rsid w:val="00CA70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7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5A08B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">
    <w:name w:val="Основной текст (2)"/>
    <w:rsid w:val="00D334A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5">
    <w:name w:val="Основной текст (5)"/>
    <w:basedOn w:val="a0"/>
    <w:rsid w:val="00462A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"/>
    <w:basedOn w:val="a0"/>
    <w:rsid w:val="00462A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alibri11pt">
    <w:name w:val="Основной текст (2) + Calibri;11 pt"/>
    <w:basedOn w:val="a0"/>
    <w:rsid w:val="00462AC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462A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6E1FF-AC7A-4802-BF14-856C462E2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Secretary</cp:lastModifiedBy>
  <cp:revision>10</cp:revision>
  <cp:lastPrinted>2018-08-28T08:22:00Z</cp:lastPrinted>
  <dcterms:created xsi:type="dcterms:W3CDTF">2018-08-15T06:41:00Z</dcterms:created>
  <dcterms:modified xsi:type="dcterms:W3CDTF">2018-08-28T11:31:00Z</dcterms:modified>
</cp:coreProperties>
</file>